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B147C" w14:textId="1294D376" w:rsidR="00C154A4" w:rsidRPr="00D645A6" w:rsidRDefault="00C154A4" w:rsidP="00A77559">
      <w:pPr>
        <w:jc w:val="center"/>
        <w:outlineLvl w:val="0"/>
        <w:rPr>
          <w:rFonts w:ascii="Arial" w:hAnsi="Arial" w:cs="Arial"/>
          <w:b/>
          <w:sz w:val="20"/>
          <w:szCs w:val="20"/>
          <w:lang w:val="fr-CA"/>
        </w:rPr>
      </w:pPr>
      <w:r w:rsidRPr="00D645A6">
        <w:rPr>
          <w:rFonts w:ascii="Arial" w:hAnsi="Arial" w:cs="Arial"/>
          <w:b/>
          <w:sz w:val="20"/>
          <w:szCs w:val="20"/>
          <w:lang w:val="fr-CA"/>
        </w:rPr>
        <w:t>Résultats des votes</w:t>
      </w:r>
      <w:r w:rsidR="00A77559" w:rsidRPr="00D645A6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Pr="00D645A6">
        <w:rPr>
          <w:rFonts w:ascii="Arial" w:hAnsi="Arial" w:cs="Arial"/>
          <w:b/>
          <w:sz w:val="20"/>
          <w:szCs w:val="20"/>
          <w:lang w:val="fr-CA"/>
        </w:rPr>
        <w:t>des porteurs d’actions à droits de vote multiples et d’actions subalternes à droit de vote à l’assemblée annuelle</w:t>
      </w:r>
      <w:r w:rsidR="00CA7B6C" w:rsidRPr="00D645A6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Pr="00D645A6">
        <w:rPr>
          <w:rFonts w:ascii="Arial" w:hAnsi="Arial" w:cs="Arial"/>
          <w:b/>
          <w:sz w:val="20"/>
          <w:szCs w:val="20"/>
          <w:lang w:val="fr-CA"/>
        </w:rPr>
        <w:t xml:space="preserve">des actionnaires de </w:t>
      </w:r>
      <w:proofErr w:type="spellStart"/>
      <w:r w:rsidRPr="00D645A6">
        <w:rPr>
          <w:rFonts w:ascii="Arial" w:hAnsi="Arial" w:cs="Arial"/>
          <w:b/>
          <w:sz w:val="20"/>
          <w:szCs w:val="20"/>
          <w:lang w:val="fr-CA"/>
        </w:rPr>
        <w:t>Cogeco</w:t>
      </w:r>
      <w:proofErr w:type="spellEnd"/>
      <w:r w:rsidRPr="00D645A6">
        <w:rPr>
          <w:rFonts w:ascii="Arial" w:hAnsi="Arial" w:cs="Arial"/>
          <w:b/>
          <w:sz w:val="20"/>
          <w:szCs w:val="20"/>
          <w:lang w:val="fr-CA"/>
        </w:rPr>
        <w:t xml:space="preserve"> </w:t>
      </w:r>
      <w:proofErr w:type="spellStart"/>
      <w:r w:rsidRPr="00D645A6">
        <w:rPr>
          <w:rFonts w:ascii="Arial" w:hAnsi="Arial" w:cs="Arial"/>
          <w:b/>
          <w:sz w:val="20"/>
          <w:szCs w:val="20"/>
          <w:lang w:val="fr-CA"/>
        </w:rPr>
        <w:t>inc.</w:t>
      </w:r>
      <w:proofErr w:type="spellEnd"/>
      <w:r w:rsidRPr="00D645A6">
        <w:rPr>
          <w:rFonts w:ascii="Arial" w:hAnsi="Arial" w:cs="Arial"/>
          <w:b/>
          <w:sz w:val="20"/>
          <w:szCs w:val="20"/>
          <w:lang w:val="fr-CA"/>
        </w:rPr>
        <w:t xml:space="preserve"> (la « Société ») </w:t>
      </w:r>
      <w:r w:rsidR="00D0231D" w:rsidRPr="00D645A6">
        <w:rPr>
          <w:rFonts w:ascii="Arial" w:hAnsi="Arial" w:cs="Arial"/>
          <w:b/>
          <w:sz w:val="20"/>
          <w:szCs w:val="20"/>
          <w:lang w:val="fr-CA"/>
        </w:rPr>
        <w:t xml:space="preserve">qui a eu lieu le </w:t>
      </w:r>
      <w:r w:rsidR="00CA7B6C" w:rsidRPr="00D645A6">
        <w:rPr>
          <w:rFonts w:ascii="Arial" w:hAnsi="Arial" w:cs="Arial"/>
          <w:b/>
          <w:sz w:val="20"/>
          <w:szCs w:val="20"/>
          <w:lang w:val="fr-CA"/>
        </w:rPr>
        <w:t>1</w:t>
      </w:r>
      <w:r w:rsidR="001222E5">
        <w:rPr>
          <w:rFonts w:ascii="Arial" w:hAnsi="Arial" w:cs="Arial"/>
          <w:b/>
          <w:sz w:val="20"/>
          <w:szCs w:val="20"/>
          <w:lang w:val="fr-CA"/>
        </w:rPr>
        <w:t>5</w:t>
      </w:r>
      <w:r w:rsidR="00CA7B6C" w:rsidRPr="00D645A6">
        <w:rPr>
          <w:rFonts w:ascii="Arial" w:hAnsi="Arial" w:cs="Arial"/>
          <w:b/>
          <w:sz w:val="20"/>
          <w:szCs w:val="20"/>
          <w:lang w:val="fr-CA"/>
        </w:rPr>
        <w:t xml:space="preserve"> janvier 202</w:t>
      </w:r>
      <w:r w:rsidR="00F745A5">
        <w:rPr>
          <w:rFonts w:ascii="Arial" w:hAnsi="Arial" w:cs="Arial"/>
          <w:b/>
          <w:sz w:val="20"/>
          <w:szCs w:val="20"/>
          <w:lang w:val="fr-CA"/>
        </w:rPr>
        <w:t>6</w:t>
      </w:r>
    </w:p>
    <w:p w14:paraId="75BD8D6B" w14:textId="77777777" w:rsidR="00C154A4" w:rsidRPr="00D645A6" w:rsidRDefault="00C154A4" w:rsidP="00C154A4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</w:p>
    <w:p w14:paraId="03E740CE" w14:textId="77777777" w:rsidR="00C154A4" w:rsidRPr="00D645A6" w:rsidRDefault="00C154A4" w:rsidP="00C154A4">
      <w:pPr>
        <w:numPr>
          <w:ilvl w:val="0"/>
          <w:numId w:val="1"/>
        </w:numPr>
        <w:ind w:left="0" w:firstLine="0"/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  <w:r w:rsidRPr="00D645A6">
        <w:rPr>
          <w:rFonts w:ascii="Arial" w:hAnsi="Arial" w:cs="Arial"/>
          <w:b/>
          <w:sz w:val="20"/>
          <w:szCs w:val="20"/>
          <w:lang w:val="fr-CA"/>
        </w:rPr>
        <w:t>Élection des administrateurs</w:t>
      </w:r>
    </w:p>
    <w:p w14:paraId="59ADC6C5" w14:textId="77777777" w:rsidR="00C154A4" w:rsidRPr="00D645A6" w:rsidRDefault="00C154A4" w:rsidP="00C154A4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</w:p>
    <w:p w14:paraId="7AAF6CA6" w14:textId="77777777" w:rsidR="00C154A4" w:rsidRPr="00D645A6" w:rsidRDefault="00C154A4" w:rsidP="00C154A4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  <w:r w:rsidRPr="00D645A6">
        <w:rPr>
          <w:rFonts w:ascii="Arial" w:hAnsi="Arial" w:cs="Arial"/>
          <w:sz w:val="20"/>
          <w:szCs w:val="20"/>
          <w:lang w:val="fr-CA"/>
        </w:rPr>
        <w:t>Chacun des candidats énumérés dans la circulaire d’information a été élu au conseil de la Société. Les résultats pour chaque administrateur sont indiqués ci-dessous :</w:t>
      </w:r>
    </w:p>
    <w:p w14:paraId="36E80A86" w14:textId="77777777" w:rsidR="00C154A4" w:rsidRPr="00D645A6" w:rsidRDefault="00C154A4" w:rsidP="00C154A4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559"/>
        <w:gridCol w:w="1704"/>
        <w:gridCol w:w="1892"/>
        <w:gridCol w:w="1892"/>
      </w:tblGrid>
      <w:tr w:rsidR="00C154A4" w:rsidRPr="00D645A6" w14:paraId="6C238EC6" w14:textId="77777777" w:rsidTr="00343DAE"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89802" w14:textId="77777777" w:rsidR="00C154A4" w:rsidRPr="00D645A6" w:rsidRDefault="00C154A4" w:rsidP="001E64DD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Candidat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830E" w14:textId="77777777" w:rsidR="00C154A4" w:rsidRPr="00D645A6" w:rsidRDefault="00C154A4" w:rsidP="001E64DD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POUR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C935E" w14:textId="77777777" w:rsidR="00C154A4" w:rsidRPr="00D645A6" w:rsidRDefault="00C154A4" w:rsidP="001E64DD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% POUR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E4A7A" w14:textId="77777777" w:rsidR="00C154A4" w:rsidRPr="00D645A6" w:rsidRDefault="00C154A4" w:rsidP="001E64DD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ABSTENTIONS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BEF2E" w14:textId="77777777" w:rsidR="00C154A4" w:rsidRPr="00D645A6" w:rsidRDefault="00C154A4" w:rsidP="001E64DD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% ABSTENTIONS</w:t>
            </w:r>
          </w:p>
        </w:tc>
      </w:tr>
      <w:tr w:rsidR="001222E5" w:rsidRPr="00D645A6" w14:paraId="5870E0AB" w14:textId="77777777" w:rsidTr="00026D6F"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7FD0" w14:textId="33ACB60F" w:rsidR="001222E5" w:rsidRPr="00D645A6" w:rsidRDefault="001222E5" w:rsidP="001222E5">
            <w:pPr>
              <w:widowContro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18DB">
              <w:rPr>
                <w:rFonts w:ascii="Arial" w:hAnsi="Arial" w:cs="Arial"/>
                <w:sz w:val="18"/>
                <w:szCs w:val="18"/>
                <w:lang w:val="en-CA"/>
              </w:rPr>
              <w:t xml:space="preserve">Louis </w:t>
            </w:r>
            <w:proofErr w:type="spellStart"/>
            <w:r w:rsidRPr="004218DB">
              <w:rPr>
                <w:rFonts w:ascii="Arial" w:hAnsi="Arial" w:cs="Arial"/>
                <w:sz w:val="18"/>
                <w:szCs w:val="18"/>
                <w:lang w:val="en-CA"/>
              </w:rPr>
              <w:t>Audet</w:t>
            </w:r>
            <w:proofErr w:type="spellEnd"/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C9FB3" w14:textId="135F6C85" w:rsidR="001222E5" w:rsidRPr="00D645A6" w:rsidRDefault="001222E5" w:rsidP="001222E5">
            <w:pPr>
              <w:tabs>
                <w:tab w:val="decimal" w:pos="1134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 077 </w:t>
            </w:r>
            <w:r w:rsidRPr="00422815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783B9" w14:textId="4ED2F6F8" w:rsidR="001222E5" w:rsidRPr="00D645A6" w:rsidRDefault="001222E5" w:rsidP="001222E5">
            <w:pPr>
              <w:tabs>
                <w:tab w:val="decimal" w:pos="308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,</w:t>
            </w:r>
            <w:r w:rsidRPr="00422815">
              <w:rPr>
                <w:rFonts w:ascii="Arial" w:hAnsi="Arial" w:cs="Arial"/>
                <w:sz w:val="20"/>
                <w:szCs w:val="20"/>
              </w:rPr>
              <w:t>79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5270C" w14:textId="0E595AF8" w:rsidR="001222E5" w:rsidRPr="00D645A6" w:rsidRDefault="001222E5" w:rsidP="001222E5">
            <w:pPr>
              <w:tabs>
                <w:tab w:val="decimal" w:pos="855"/>
              </w:tabs>
              <w:ind w:right="23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94 </w:t>
            </w:r>
            <w:r w:rsidRPr="00422815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7E534" w14:textId="15038B87" w:rsidR="001222E5" w:rsidRPr="00D645A6" w:rsidRDefault="001222E5" w:rsidP="001222E5">
            <w:pPr>
              <w:tabs>
                <w:tab w:val="decimal" w:pos="308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Pr="00422815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</w:tr>
      <w:tr w:rsidR="001222E5" w:rsidRPr="00D645A6" w14:paraId="0E3FF20D" w14:textId="77777777" w:rsidTr="00026D6F"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AEE7" w14:textId="0D009B06" w:rsidR="001222E5" w:rsidRPr="00D645A6" w:rsidRDefault="001222E5" w:rsidP="001222E5">
            <w:pPr>
              <w:widowContro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Émilie Audet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29B7A" w14:textId="440C6CB2" w:rsidR="001222E5" w:rsidRPr="00D645A6" w:rsidRDefault="001222E5" w:rsidP="001222E5">
            <w:pPr>
              <w:tabs>
                <w:tab w:val="decimal" w:pos="1134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 614 </w:t>
            </w:r>
            <w:r w:rsidRPr="00422815">
              <w:rPr>
                <w:rFonts w:ascii="Arial" w:hAnsi="Arial" w:cs="Arial"/>
                <w:sz w:val="20"/>
                <w:szCs w:val="20"/>
              </w:rPr>
              <w:t>987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35CB4" w14:textId="2BB2BA6A" w:rsidR="001222E5" w:rsidRPr="00D645A6" w:rsidRDefault="001222E5" w:rsidP="001222E5">
            <w:pPr>
              <w:tabs>
                <w:tab w:val="decimal" w:pos="308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9,</w:t>
            </w:r>
            <w:r w:rsidRPr="00422815"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846DF" w14:textId="02A62E82" w:rsidR="001222E5" w:rsidRPr="00D645A6" w:rsidRDefault="001222E5" w:rsidP="001222E5">
            <w:pPr>
              <w:tabs>
                <w:tab w:val="decimal" w:pos="855"/>
              </w:tabs>
              <w:ind w:right="23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6 </w:t>
            </w:r>
            <w:r w:rsidRPr="0042281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3BEEA" w14:textId="3C52D4F8" w:rsidR="001222E5" w:rsidRPr="00D645A6" w:rsidRDefault="001222E5" w:rsidP="001222E5">
            <w:pPr>
              <w:tabs>
                <w:tab w:val="decimal" w:pos="308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Pr="00422815">
              <w:rPr>
                <w:rFonts w:ascii="Arial" w:hAnsi="Arial" w:cs="Arial"/>
                <w:sz w:val="20"/>
                <w:szCs w:val="20"/>
              </w:rPr>
              <w:t>71%</w:t>
            </w:r>
          </w:p>
        </w:tc>
      </w:tr>
      <w:tr w:rsidR="001222E5" w:rsidRPr="00D645A6" w14:paraId="3FC8BE43" w14:textId="77777777" w:rsidTr="00026D6F"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7E5B8" w14:textId="401FCD6E" w:rsidR="001222E5" w:rsidRPr="00D645A6" w:rsidRDefault="001222E5" w:rsidP="001222E5">
            <w:pPr>
              <w:widowContro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Rob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Bienenstock</w:t>
            </w:r>
            <w:proofErr w:type="spellEnd"/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4CFBD" w14:textId="50C0FA39" w:rsidR="001222E5" w:rsidRPr="00D645A6" w:rsidRDefault="001222E5" w:rsidP="001222E5">
            <w:pPr>
              <w:tabs>
                <w:tab w:val="decimal" w:pos="1134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 484 </w:t>
            </w:r>
            <w:r w:rsidRPr="00422815"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23DEF" w14:textId="164C3C2B" w:rsidR="001222E5" w:rsidRPr="00D645A6" w:rsidRDefault="001222E5" w:rsidP="001222E5">
            <w:pPr>
              <w:tabs>
                <w:tab w:val="decimal" w:pos="308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,</w:t>
            </w:r>
            <w:r w:rsidRPr="00422815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EBD1D" w14:textId="05AD00D6" w:rsidR="001222E5" w:rsidRPr="00D645A6" w:rsidRDefault="001222E5" w:rsidP="001222E5">
            <w:pPr>
              <w:tabs>
                <w:tab w:val="decimal" w:pos="855"/>
              </w:tabs>
              <w:ind w:right="23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6 </w:t>
            </w:r>
            <w:r w:rsidRPr="00422815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9B95C" w14:textId="5905C298" w:rsidR="001222E5" w:rsidRPr="00D645A6" w:rsidRDefault="001222E5" w:rsidP="001222E5">
            <w:pPr>
              <w:tabs>
                <w:tab w:val="decimal" w:pos="308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Pr="00422815">
              <w:rPr>
                <w:rFonts w:ascii="Arial" w:hAnsi="Arial" w:cs="Arial"/>
                <w:sz w:val="20"/>
                <w:szCs w:val="20"/>
              </w:rPr>
              <w:t>08%</w:t>
            </w:r>
          </w:p>
        </w:tc>
      </w:tr>
      <w:tr w:rsidR="001222E5" w:rsidRPr="00D645A6" w14:paraId="7FD52143" w14:textId="77777777" w:rsidTr="00026D6F"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E0E4" w14:textId="13557C15" w:rsidR="001222E5" w:rsidRPr="00D645A6" w:rsidRDefault="001222E5" w:rsidP="001222E5">
            <w:pPr>
              <w:widowContro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James Cherry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B486B" w14:textId="4D072B8B" w:rsidR="001222E5" w:rsidRPr="00D645A6" w:rsidRDefault="001222E5" w:rsidP="001222E5">
            <w:pPr>
              <w:tabs>
                <w:tab w:val="decimal" w:pos="1134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 187 </w:t>
            </w:r>
            <w:r w:rsidRPr="00422815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6168C" w14:textId="271E43AC" w:rsidR="001222E5" w:rsidRPr="00D645A6" w:rsidRDefault="001222E5" w:rsidP="001222E5">
            <w:pPr>
              <w:tabs>
                <w:tab w:val="decimal" w:pos="308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,</w:t>
            </w:r>
            <w:r w:rsidRPr="00422815">
              <w:rPr>
                <w:rFonts w:ascii="Arial" w:hAnsi="Arial" w:cs="Arial"/>
                <w:sz w:val="20"/>
                <w:szCs w:val="20"/>
              </w:rPr>
              <w:t>09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BE55A" w14:textId="4F16DE99" w:rsidR="001222E5" w:rsidRPr="00D645A6" w:rsidRDefault="001222E5" w:rsidP="001222E5">
            <w:pPr>
              <w:tabs>
                <w:tab w:val="decimal" w:pos="855"/>
              </w:tabs>
              <w:ind w:right="23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4 </w:t>
            </w:r>
            <w:r w:rsidRPr="00422815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AAE7F" w14:textId="3B666781" w:rsidR="001222E5" w:rsidRPr="00D645A6" w:rsidRDefault="001222E5" w:rsidP="001222E5">
            <w:pPr>
              <w:tabs>
                <w:tab w:val="decimal" w:pos="308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Pr="00422815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1222E5" w:rsidRPr="00D645A6" w14:paraId="2A0C894B" w14:textId="77777777" w:rsidTr="00026D6F"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A540" w14:textId="19CCC1CF" w:rsidR="001222E5" w:rsidRPr="00D645A6" w:rsidRDefault="001222E5" w:rsidP="001222E5">
            <w:pPr>
              <w:widowContro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ami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Elhage</w:t>
            </w:r>
            <w:proofErr w:type="spellEnd"/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27A37" w14:textId="629D841F" w:rsidR="001222E5" w:rsidRPr="00D645A6" w:rsidRDefault="001222E5" w:rsidP="001222E5">
            <w:pPr>
              <w:tabs>
                <w:tab w:val="decimal" w:pos="1134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 649 </w:t>
            </w:r>
            <w:r w:rsidRPr="00422815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77463" w14:textId="4FE2854F" w:rsidR="001222E5" w:rsidRPr="00D645A6" w:rsidRDefault="001222E5" w:rsidP="001222E5">
            <w:pPr>
              <w:tabs>
                <w:tab w:val="decimal" w:pos="308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,</w:t>
            </w:r>
            <w:r w:rsidRPr="00422815"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8BCBA" w14:textId="4020FEB1" w:rsidR="001222E5" w:rsidRPr="00D645A6" w:rsidRDefault="001222E5" w:rsidP="001222E5">
            <w:pPr>
              <w:tabs>
                <w:tab w:val="decimal" w:pos="855"/>
              </w:tabs>
              <w:ind w:right="23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1 </w:t>
            </w:r>
            <w:r w:rsidRPr="00422815">
              <w:rPr>
                <w:rFonts w:ascii="Arial" w:hAnsi="Arial" w:cs="Arial"/>
                <w:sz w:val="20"/>
                <w:szCs w:val="20"/>
              </w:rPr>
              <w:t>89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CFF58" w14:textId="4CD7A1B8" w:rsidR="001222E5" w:rsidRPr="00D645A6" w:rsidRDefault="001222E5" w:rsidP="001222E5">
            <w:pPr>
              <w:tabs>
                <w:tab w:val="decimal" w:pos="308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Pr="00422815">
              <w:rPr>
                <w:rFonts w:ascii="Arial" w:hAnsi="Arial" w:cs="Arial"/>
                <w:sz w:val="20"/>
                <w:szCs w:val="20"/>
              </w:rPr>
              <w:t>62%</w:t>
            </w:r>
          </w:p>
        </w:tc>
      </w:tr>
      <w:tr w:rsidR="001222E5" w:rsidRPr="00D645A6" w14:paraId="160C92D1" w14:textId="77777777" w:rsidTr="00026D6F"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1375" w14:textId="653F80FF" w:rsidR="001222E5" w:rsidRPr="00D645A6" w:rsidRDefault="001222E5" w:rsidP="001222E5">
            <w:pPr>
              <w:widowContro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Michael Hanley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93C9B" w14:textId="0763EC62" w:rsidR="001222E5" w:rsidRPr="00D645A6" w:rsidRDefault="001222E5" w:rsidP="001222E5">
            <w:pPr>
              <w:tabs>
                <w:tab w:val="decimal" w:pos="1134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 846 </w:t>
            </w:r>
            <w:r w:rsidRPr="00422815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6DCA0" w14:textId="1F702B98" w:rsidR="001222E5" w:rsidRPr="00D645A6" w:rsidRDefault="001222E5" w:rsidP="001222E5">
            <w:pPr>
              <w:tabs>
                <w:tab w:val="decimal" w:pos="308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,</w:t>
            </w:r>
            <w:r w:rsidRPr="00422815">
              <w:rPr>
                <w:rFonts w:ascii="Arial" w:hAnsi="Arial" w:cs="Arial"/>
                <w:sz w:val="20"/>
                <w:szCs w:val="20"/>
              </w:rPr>
              <w:t>93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AC98E" w14:textId="2D451E57" w:rsidR="001222E5" w:rsidRPr="00D645A6" w:rsidRDefault="001222E5" w:rsidP="001222E5">
            <w:pPr>
              <w:tabs>
                <w:tab w:val="decimal" w:pos="855"/>
              </w:tabs>
              <w:ind w:right="23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Pr="00422815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327DA" w14:textId="4FA9CB51" w:rsidR="001222E5" w:rsidRPr="00D645A6" w:rsidRDefault="001222E5" w:rsidP="001222E5">
            <w:pPr>
              <w:tabs>
                <w:tab w:val="decimal" w:pos="308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Pr="00422815">
              <w:rPr>
                <w:rFonts w:ascii="Arial" w:hAnsi="Arial" w:cs="Arial"/>
                <w:sz w:val="20"/>
                <w:szCs w:val="20"/>
              </w:rPr>
              <w:t>07%</w:t>
            </w:r>
          </w:p>
        </w:tc>
      </w:tr>
      <w:tr w:rsidR="001222E5" w:rsidRPr="00D645A6" w14:paraId="44741D17" w14:textId="77777777" w:rsidTr="00026D6F"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0D60" w14:textId="75107FD4" w:rsidR="001222E5" w:rsidRPr="00D645A6" w:rsidRDefault="001222E5" w:rsidP="001222E5">
            <w:pPr>
              <w:widowContro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Bernard Lord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31796" w14:textId="3FE9C8DA" w:rsidR="001222E5" w:rsidRPr="00D645A6" w:rsidRDefault="001222E5" w:rsidP="001222E5">
            <w:pPr>
              <w:tabs>
                <w:tab w:val="decimal" w:pos="1134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 847 </w:t>
            </w:r>
            <w:r w:rsidRPr="00422815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C84C6" w14:textId="06CB38A7" w:rsidR="001222E5" w:rsidRPr="00D645A6" w:rsidRDefault="001222E5" w:rsidP="001222E5">
            <w:pPr>
              <w:tabs>
                <w:tab w:val="decimal" w:pos="308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,</w:t>
            </w:r>
            <w:r w:rsidRPr="00422815">
              <w:rPr>
                <w:rFonts w:ascii="Arial" w:hAnsi="Arial" w:cs="Arial"/>
                <w:sz w:val="20"/>
                <w:szCs w:val="20"/>
              </w:rPr>
              <w:t>93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E6B03" w14:textId="3D490FE5" w:rsidR="001222E5" w:rsidRPr="00D645A6" w:rsidRDefault="001222E5" w:rsidP="001222E5">
            <w:pPr>
              <w:tabs>
                <w:tab w:val="decimal" w:pos="855"/>
              </w:tabs>
              <w:ind w:right="23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422815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C05B8" w14:textId="36F3AAFE" w:rsidR="001222E5" w:rsidRPr="00D645A6" w:rsidRDefault="001222E5" w:rsidP="001222E5">
            <w:pPr>
              <w:tabs>
                <w:tab w:val="decimal" w:pos="308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Pr="00422815">
              <w:rPr>
                <w:rFonts w:ascii="Arial" w:hAnsi="Arial" w:cs="Arial"/>
                <w:sz w:val="20"/>
                <w:szCs w:val="20"/>
              </w:rPr>
              <w:t>07%</w:t>
            </w:r>
          </w:p>
        </w:tc>
      </w:tr>
      <w:tr w:rsidR="001222E5" w:rsidRPr="00D645A6" w14:paraId="63EC5312" w14:textId="77777777" w:rsidTr="00026D6F"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AE4" w14:textId="781F8028" w:rsidR="001222E5" w:rsidRPr="002F5AE2" w:rsidRDefault="001222E5" w:rsidP="001222E5">
            <w:pPr>
              <w:widowControl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Frédéric Perron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62701" w14:textId="3CF3B435" w:rsidR="001222E5" w:rsidRPr="00D645A6" w:rsidRDefault="001222E5" w:rsidP="001222E5">
            <w:pPr>
              <w:tabs>
                <w:tab w:val="decimal" w:pos="1134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 619 </w:t>
            </w:r>
            <w:r w:rsidRPr="00422815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34AD3" w14:textId="6C55183D" w:rsidR="001222E5" w:rsidRPr="00D645A6" w:rsidRDefault="001222E5" w:rsidP="001222E5">
            <w:pPr>
              <w:tabs>
                <w:tab w:val="decimal" w:pos="308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,</w:t>
            </w:r>
            <w:r w:rsidRPr="00422815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A450F" w14:textId="178FC4D6" w:rsidR="001222E5" w:rsidRPr="00D645A6" w:rsidRDefault="001222E5" w:rsidP="001222E5">
            <w:pPr>
              <w:tabs>
                <w:tab w:val="decimal" w:pos="855"/>
              </w:tabs>
              <w:ind w:right="23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2 </w:t>
            </w:r>
            <w:r w:rsidRPr="00422815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84A6E" w14:textId="017F1625" w:rsidR="001222E5" w:rsidRPr="00D645A6" w:rsidRDefault="001222E5" w:rsidP="001222E5">
            <w:pPr>
              <w:tabs>
                <w:tab w:val="decimal" w:pos="308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Pr="00422815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</w:tr>
    </w:tbl>
    <w:p w14:paraId="6DF3BB99" w14:textId="77777777" w:rsidR="00C154A4" w:rsidRPr="00D645A6" w:rsidRDefault="00C154A4" w:rsidP="00C154A4">
      <w:pPr>
        <w:jc w:val="both"/>
        <w:outlineLvl w:val="0"/>
        <w:rPr>
          <w:rFonts w:ascii="Arial" w:hAnsi="Arial" w:cs="Arial"/>
          <w:sz w:val="20"/>
          <w:szCs w:val="20"/>
          <w:lang w:val="fr-CA" w:eastAsia="fr-FR"/>
        </w:rPr>
      </w:pPr>
    </w:p>
    <w:p w14:paraId="398FA28F" w14:textId="77777777" w:rsidR="000239DD" w:rsidRDefault="000239DD" w:rsidP="000239DD">
      <w:pPr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14:paraId="74A7B7F4" w14:textId="77777777" w:rsidR="000239DD" w:rsidRPr="00D645A6" w:rsidRDefault="000239DD" w:rsidP="000239DD">
      <w:pPr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  <w:r w:rsidRPr="00D645A6">
        <w:rPr>
          <w:rFonts w:ascii="Arial" w:hAnsi="Arial" w:cs="Arial"/>
          <w:b/>
          <w:sz w:val="20"/>
          <w:szCs w:val="20"/>
          <w:lang w:val="fr-CA"/>
        </w:rPr>
        <w:t>Nomination des auditeurs</w:t>
      </w:r>
    </w:p>
    <w:p w14:paraId="61490A0B" w14:textId="77777777" w:rsidR="000239DD" w:rsidRPr="00D645A6" w:rsidRDefault="000239DD" w:rsidP="000239DD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</w:p>
    <w:p w14:paraId="4A133252" w14:textId="77777777" w:rsidR="000239DD" w:rsidRPr="00D645A6" w:rsidRDefault="000239DD" w:rsidP="000239DD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  <w:r w:rsidRPr="00D645A6">
        <w:rPr>
          <w:rFonts w:ascii="Arial" w:hAnsi="Arial" w:cs="Arial"/>
          <w:sz w:val="20"/>
          <w:szCs w:val="20"/>
          <w:lang w:val="fr-CA"/>
        </w:rPr>
        <w:t>Deloitte </w:t>
      </w:r>
      <w:proofErr w:type="spellStart"/>
      <w:r w:rsidRPr="00D645A6">
        <w:rPr>
          <w:rFonts w:ascii="Arial" w:hAnsi="Arial" w:cs="Arial"/>
          <w:smallCaps/>
          <w:sz w:val="20"/>
          <w:szCs w:val="20"/>
          <w:lang w:val="fr-CA"/>
        </w:rPr>
        <w:t>s.e.n.c.r.l</w:t>
      </w:r>
      <w:proofErr w:type="spellEnd"/>
      <w:r w:rsidRPr="00D645A6">
        <w:rPr>
          <w:rFonts w:ascii="Arial" w:hAnsi="Arial" w:cs="Arial"/>
          <w:smallCaps/>
          <w:sz w:val="20"/>
          <w:szCs w:val="20"/>
          <w:lang w:val="fr-CA"/>
        </w:rPr>
        <w:t>.</w:t>
      </w:r>
      <w:r w:rsidRPr="00D645A6">
        <w:rPr>
          <w:rFonts w:ascii="Arial" w:hAnsi="Arial" w:cs="Arial"/>
          <w:sz w:val="20"/>
          <w:szCs w:val="20"/>
          <w:lang w:val="fr-CA"/>
        </w:rPr>
        <w:t>/</w:t>
      </w:r>
      <w:proofErr w:type="spellStart"/>
      <w:r w:rsidRPr="00D645A6">
        <w:rPr>
          <w:rFonts w:ascii="Arial" w:hAnsi="Arial" w:cs="Arial"/>
          <w:sz w:val="20"/>
          <w:szCs w:val="20"/>
          <w:lang w:val="fr-CA"/>
        </w:rPr>
        <w:t>s.r.l</w:t>
      </w:r>
      <w:proofErr w:type="spellEnd"/>
      <w:r w:rsidRPr="00D645A6">
        <w:rPr>
          <w:rFonts w:ascii="Arial" w:hAnsi="Arial" w:cs="Arial"/>
          <w:sz w:val="20"/>
          <w:szCs w:val="20"/>
          <w:lang w:val="fr-CA"/>
        </w:rPr>
        <w:t>. ont été nommés à titre d’auditeurs de la Société.</w:t>
      </w:r>
    </w:p>
    <w:p w14:paraId="5D7E43F6" w14:textId="77777777" w:rsidR="000239DD" w:rsidRPr="00D645A6" w:rsidRDefault="000239DD" w:rsidP="000239DD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0239DD" w:rsidRPr="00D645A6" w14:paraId="553537FF" w14:textId="77777777" w:rsidTr="005A4373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21BD8" w14:textId="77777777" w:rsidR="000239DD" w:rsidRPr="00D645A6" w:rsidRDefault="000239DD" w:rsidP="005A437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POUR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0163" w14:textId="77777777" w:rsidR="000239DD" w:rsidRPr="00D645A6" w:rsidRDefault="000239DD" w:rsidP="005A437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% POUR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1D97" w14:textId="77777777" w:rsidR="000239DD" w:rsidRPr="00D645A6" w:rsidRDefault="000239DD" w:rsidP="005A437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ABSTENTIONS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0EF9E" w14:textId="77777777" w:rsidR="000239DD" w:rsidRPr="00D645A6" w:rsidRDefault="000239DD" w:rsidP="005A437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% ABSTENTIONS</w:t>
            </w:r>
          </w:p>
        </w:tc>
      </w:tr>
      <w:tr w:rsidR="001222E5" w:rsidRPr="00D645A6" w14:paraId="1D7D5FB3" w14:textId="77777777" w:rsidTr="00FF17D3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767BC" w14:textId="43493055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 276 </w:t>
            </w:r>
            <w:r w:rsidRPr="00422815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10DDD" w14:textId="69D0060B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98,</w:t>
            </w:r>
            <w:r w:rsidRPr="00422815"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061B1" w14:textId="6C84B3AD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7 </w:t>
            </w:r>
            <w:r w:rsidRPr="00422815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14413" w14:textId="39EDF254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  <w:lang w:val="fr-CA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Pr="00422815">
              <w:rPr>
                <w:rFonts w:ascii="Arial" w:hAnsi="Arial" w:cs="Arial"/>
                <w:sz w:val="20"/>
                <w:szCs w:val="20"/>
              </w:rPr>
              <w:t>69%</w:t>
            </w:r>
          </w:p>
        </w:tc>
      </w:tr>
    </w:tbl>
    <w:p w14:paraId="565C1101" w14:textId="77777777" w:rsidR="000239DD" w:rsidRDefault="000239DD" w:rsidP="000239DD">
      <w:pPr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14:paraId="25053107" w14:textId="77777777" w:rsidR="000239DD" w:rsidRDefault="000239DD" w:rsidP="000239DD">
      <w:pPr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14:paraId="620BC21F" w14:textId="5468CA57" w:rsidR="00D0231D" w:rsidRPr="00D645A6" w:rsidRDefault="00D0231D" w:rsidP="00D645A6">
      <w:pPr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  <w:r w:rsidRPr="00D645A6">
        <w:rPr>
          <w:rFonts w:ascii="Arial" w:hAnsi="Arial" w:cs="Arial"/>
          <w:b/>
          <w:sz w:val="20"/>
          <w:szCs w:val="20"/>
          <w:lang w:val="fr-CA"/>
        </w:rPr>
        <w:t>Résolution consultative sur la démarche du conseil en matière de rémunération des dirigeants</w:t>
      </w:r>
    </w:p>
    <w:p w14:paraId="782307B5" w14:textId="77777777" w:rsidR="00D0231D" w:rsidRPr="00D645A6" w:rsidRDefault="00D0231D" w:rsidP="00D0231D">
      <w:pPr>
        <w:ind w:left="705" w:hanging="705"/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14:paraId="72EBB2E5" w14:textId="77777777" w:rsidR="00D0231D" w:rsidRPr="00D645A6" w:rsidRDefault="00D0231D" w:rsidP="00D0231D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  <w:r w:rsidRPr="00D645A6">
        <w:rPr>
          <w:rFonts w:ascii="Arial" w:hAnsi="Arial" w:cs="Arial"/>
          <w:sz w:val="20"/>
          <w:szCs w:val="20"/>
          <w:lang w:val="fr-CA"/>
        </w:rPr>
        <w:t>La résolution consultative sur la démarche du conseil en matière de rémunération des dirigeants a été adoptée.</w:t>
      </w:r>
    </w:p>
    <w:p w14:paraId="573AFD0B" w14:textId="77777777" w:rsidR="00D0231D" w:rsidRPr="00D645A6" w:rsidRDefault="00D0231D" w:rsidP="00D0231D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D0231D" w:rsidRPr="00D645A6" w14:paraId="32A574D2" w14:textId="77777777" w:rsidTr="00F56FAF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6099" w14:textId="77777777" w:rsidR="00D0231D" w:rsidRPr="00D645A6" w:rsidRDefault="00D0231D" w:rsidP="00F56FA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POUR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879A3" w14:textId="77777777" w:rsidR="00D0231D" w:rsidRPr="00D645A6" w:rsidRDefault="00D0231D" w:rsidP="00F56FA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% POUR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5AED" w14:textId="77777777" w:rsidR="00D0231D" w:rsidRPr="00D645A6" w:rsidRDefault="00D0231D" w:rsidP="00F56FA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CONTR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0017A" w14:textId="77777777" w:rsidR="00D0231D" w:rsidRPr="00D645A6" w:rsidRDefault="00D0231D" w:rsidP="00F56FAF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% CONTRE</w:t>
            </w:r>
          </w:p>
        </w:tc>
      </w:tr>
      <w:tr w:rsidR="001222E5" w:rsidRPr="00D645A6" w14:paraId="19B2CFE1" w14:textId="77777777" w:rsidTr="00C4752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F6B6B" w14:textId="19EFF437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 585 </w:t>
            </w:r>
            <w:r w:rsidRPr="00422815"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89428" w14:textId="2578A4E5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,</w:t>
            </w:r>
            <w:r w:rsidRPr="00422815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8836C" w14:textId="205AA089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5 </w:t>
            </w:r>
            <w:r w:rsidRPr="00422815"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68540" w14:textId="4FCD7C37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Pr="00422815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</w:tbl>
    <w:p w14:paraId="2B90BFA2" w14:textId="7AF89F04" w:rsidR="00D645A6" w:rsidRDefault="00D645A6" w:rsidP="00C154A4">
      <w:pPr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14:paraId="2EF95DEE" w14:textId="77777777" w:rsidR="00F745A5" w:rsidRDefault="00F745A5" w:rsidP="00C154A4">
      <w:pPr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14:paraId="6DEB0642" w14:textId="77777777" w:rsidR="00F745A5" w:rsidRPr="00F745A5" w:rsidRDefault="00F745A5" w:rsidP="00F745A5">
      <w:pPr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  <w:r w:rsidRPr="00F745A5">
        <w:rPr>
          <w:rFonts w:ascii="Arial" w:hAnsi="Arial" w:cs="Arial"/>
          <w:b/>
          <w:sz w:val="20"/>
          <w:szCs w:val="20"/>
          <w:lang w:val="fr-CA"/>
        </w:rPr>
        <w:t>Résolution Proposition d’un actionnaire : Assemblées annuelles en personne</w:t>
      </w:r>
    </w:p>
    <w:p w14:paraId="355013CF" w14:textId="3503CD62" w:rsidR="00F745A5" w:rsidRPr="00D645A6" w:rsidRDefault="00F745A5" w:rsidP="00F745A5">
      <w:pPr>
        <w:ind w:left="709"/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14:paraId="249F3810" w14:textId="5BEF00A5" w:rsidR="00F745A5" w:rsidRPr="00D645A6" w:rsidRDefault="00F745A5" w:rsidP="00F745A5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  <w:r w:rsidRPr="00F745A5">
        <w:rPr>
          <w:rFonts w:ascii="Arial" w:hAnsi="Arial" w:cs="Arial"/>
          <w:sz w:val="20"/>
          <w:szCs w:val="20"/>
          <w:lang w:val="fr-CA"/>
        </w:rPr>
        <w:t>La résolution afférente aux assemblées annuelles en présentiel a été rejetée.</w:t>
      </w:r>
    </w:p>
    <w:p w14:paraId="0B36969B" w14:textId="77777777" w:rsidR="00F745A5" w:rsidRPr="00D645A6" w:rsidRDefault="00F745A5" w:rsidP="00F745A5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F745A5" w:rsidRPr="00D645A6" w14:paraId="5B2F55EB" w14:textId="77777777" w:rsidTr="008F0591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C7526" w14:textId="77777777" w:rsidR="00F745A5" w:rsidRPr="00D645A6" w:rsidRDefault="00F745A5" w:rsidP="008F059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POUR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71F86" w14:textId="77777777" w:rsidR="00F745A5" w:rsidRPr="00D645A6" w:rsidRDefault="00F745A5" w:rsidP="008F059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% POUR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14706" w14:textId="77777777" w:rsidR="00F745A5" w:rsidRPr="00D645A6" w:rsidRDefault="00F745A5" w:rsidP="008F059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CONTR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87DF" w14:textId="77777777" w:rsidR="00F745A5" w:rsidRPr="00D645A6" w:rsidRDefault="00F745A5" w:rsidP="008F059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% CONTRE</w:t>
            </w:r>
          </w:p>
        </w:tc>
      </w:tr>
      <w:tr w:rsidR="001222E5" w:rsidRPr="00D645A6" w14:paraId="0F542540" w14:textId="77777777" w:rsidTr="008F0591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00564" w14:textId="03092D2D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 282 </w:t>
            </w:r>
            <w:r w:rsidRPr="00422815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BB22F" w14:textId="1216C189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,</w:t>
            </w:r>
            <w:r w:rsidRPr="00422815"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F7B49" w14:textId="0E0B625E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33 </w:t>
            </w:r>
            <w:r w:rsidRPr="00422815">
              <w:rPr>
                <w:rFonts w:ascii="Arial" w:hAnsi="Arial" w:cs="Arial"/>
                <w:sz w:val="20"/>
                <w:szCs w:val="20"/>
              </w:rPr>
              <w:t>58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815"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95A91" w14:textId="65C9601A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3,</w:t>
            </w:r>
            <w:r w:rsidRPr="00422815">
              <w:rPr>
                <w:rFonts w:ascii="Arial" w:hAnsi="Arial" w:cs="Arial"/>
                <w:sz w:val="20"/>
                <w:szCs w:val="20"/>
              </w:rPr>
              <w:t>64%</w:t>
            </w:r>
          </w:p>
        </w:tc>
      </w:tr>
    </w:tbl>
    <w:p w14:paraId="3061DC60" w14:textId="6B3C8DF1" w:rsidR="00F745A5" w:rsidRDefault="00F745A5" w:rsidP="00C154A4">
      <w:pPr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14:paraId="0D1E5748" w14:textId="77777777" w:rsidR="00F745A5" w:rsidRDefault="00F745A5" w:rsidP="00C154A4">
      <w:pPr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14:paraId="15FC3125" w14:textId="678C8CA3" w:rsidR="00F745A5" w:rsidRDefault="00F745A5" w:rsidP="00C154A4">
      <w:pPr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14:paraId="105AA227" w14:textId="0D0214B6" w:rsidR="00F745A5" w:rsidRPr="00F745A5" w:rsidRDefault="00F745A5" w:rsidP="00F745A5">
      <w:pPr>
        <w:numPr>
          <w:ilvl w:val="0"/>
          <w:numId w:val="1"/>
        </w:numPr>
        <w:ind w:left="709" w:hanging="709"/>
        <w:outlineLvl w:val="0"/>
        <w:rPr>
          <w:rFonts w:ascii="Arial" w:hAnsi="Arial" w:cs="Arial"/>
          <w:b/>
          <w:sz w:val="20"/>
          <w:szCs w:val="20"/>
          <w:lang w:val="fr-CA"/>
        </w:rPr>
      </w:pPr>
      <w:r w:rsidRPr="00F745A5">
        <w:rPr>
          <w:rFonts w:ascii="Arial" w:hAnsi="Arial" w:cs="Arial"/>
          <w:b/>
          <w:sz w:val="20"/>
          <w:szCs w:val="20"/>
          <w:lang w:val="fr-CA"/>
        </w:rPr>
        <w:lastRenderedPageBreak/>
        <w:t>Proposition d’un actionnaire : Compétences des administrateurs en matière environnementale et climatique</w:t>
      </w:r>
    </w:p>
    <w:p w14:paraId="000B74A2" w14:textId="77777777" w:rsidR="00F745A5" w:rsidRPr="00D645A6" w:rsidRDefault="00F745A5" w:rsidP="00F745A5">
      <w:pPr>
        <w:ind w:left="705" w:hanging="705"/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14:paraId="528622BF" w14:textId="62848E60" w:rsidR="00F745A5" w:rsidRPr="00D645A6" w:rsidRDefault="00F745A5" w:rsidP="00F745A5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  <w:r w:rsidRPr="00D645A6">
        <w:rPr>
          <w:rFonts w:ascii="Arial" w:hAnsi="Arial" w:cs="Arial"/>
          <w:sz w:val="20"/>
          <w:szCs w:val="20"/>
          <w:lang w:val="fr-CA"/>
        </w:rPr>
        <w:t xml:space="preserve">La </w:t>
      </w:r>
      <w:r w:rsidRPr="00F745A5">
        <w:rPr>
          <w:rFonts w:ascii="Arial" w:hAnsi="Arial" w:cs="Arial"/>
          <w:sz w:val="20"/>
          <w:szCs w:val="20"/>
          <w:lang w:val="fr-CA"/>
        </w:rPr>
        <w:t>résolution relative aux compétences des administrateurs en matière environnementale et climatiques a été rejetée.</w:t>
      </w:r>
    </w:p>
    <w:p w14:paraId="7EEFE68E" w14:textId="77777777" w:rsidR="00F745A5" w:rsidRPr="00D645A6" w:rsidRDefault="00F745A5" w:rsidP="00F745A5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F745A5" w:rsidRPr="00D645A6" w14:paraId="7FF404DD" w14:textId="77777777" w:rsidTr="008F0591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CD603" w14:textId="77777777" w:rsidR="00F745A5" w:rsidRPr="00D645A6" w:rsidRDefault="00F745A5" w:rsidP="008F059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POUR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17D0" w14:textId="77777777" w:rsidR="00F745A5" w:rsidRPr="00D645A6" w:rsidRDefault="00F745A5" w:rsidP="008F059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% POUR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D87E4" w14:textId="77777777" w:rsidR="00F745A5" w:rsidRPr="00D645A6" w:rsidRDefault="00F745A5" w:rsidP="008F059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CONTR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2FD16" w14:textId="77777777" w:rsidR="00F745A5" w:rsidRPr="00D645A6" w:rsidRDefault="00F745A5" w:rsidP="008F059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% CONTRE</w:t>
            </w:r>
          </w:p>
        </w:tc>
      </w:tr>
      <w:tr w:rsidR="001222E5" w:rsidRPr="00D645A6" w14:paraId="1D23A9D9" w14:textId="77777777" w:rsidTr="008F0591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B8440" w14:textId="3E5F472E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4 </w:t>
            </w:r>
            <w:r w:rsidRPr="00422815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D6FBA" w14:textId="683A807B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Pr="00422815">
              <w:rPr>
                <w:rFonts w:ascii="Arial" w:hAnsi="Arial" w:cs="Arial"/>
                <w:sz w:val="20"/>
                <w:szCs w:val="20"/>
              </w:rPr>
              <w:t>71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422AB" w14:textId="275FE78B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 617 </w:t>
            </w:r>
            <w:r w:rsidRPr="00422815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2A369" w14:textId="254298D0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</w:t>
            </w:r>
            <w:r w:rsidRPr="00422815">
              <w:rPr>
                <w:rFonts w:ascii="Arial" w:hAnsi="Arial" w:cs="Arial"/>
                <w:sz w:val="20"/>
                <w:szCs w:val="20"/>
              </w:rPr>
              <w:t>29%</w:t>
            </w:r>
          </w:p>
        </w:tc>
      </w:tr>
    </w:tbl>
    <w:p w14:paraId="056BB710" w14:textId="7C37995E" w:rsidR="00F745A5" w:rsidRDefault="00F745A5" w:rsidP="00C154A4">
      <w:pPr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14:paraId="6321C7CD" w14:textId="1B9DA879" w:rsidR="00F745A5" w:rsidRPr="00F745A5" w:rsidRDefault="00F745A5" w:rsidP="00F745A5">
      <w:pPr>
        <w:numPr>
          <w:ilvl w:val="0"/>
          <w:numId w:val="1"/>
        </w:numPr>
        <w:ind w:left="709" w:hanging="709"/>
        <w:outlineLvl w:val="0"/>
        <w:rPr>
          <w:rFonts w:ascii="Arial" w:hAnsi="Arial" w:cs="Arial"/>
          <w:b/>
          <w:sz w:val="20"/>
          <w:szCs w:val="20"/>
          <w:lang w:val="fr-CA"/>
        </w:rPr>
      </w:pPr>
      <w:r w:rsidRPr="00F745A5">
        <w:rPr>
          <w:rFonts w:ascii="Arial" w:hAnsi="Arial" w:cs="Arial"/>
          <w:b/>
          <w:sz w:val="20"/>
          <w:szCs w:val="20"/>
          <w:lang w:val="fr-CA"/>
        </w:rPr>
        <w:t>Proposition d’un actionnaire : Rapport détaillé sur les risques physiques liés aux changements climatiques</w:t>
      </w:r>
    </w:p>
    <w:p w14:paraId="66B2E6F1" w14:textId="39754696" w:rsidR="00F745A5" w:rsidRPr="00F745A5" w:rsidRDefault="00F745A5" w:rsidP="00F745A5">
      <w:pPr>
        <w:ind w:left="705"/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14:paraId="7852AAC7" w14:textId="1A8E0B00" w:rsidR="00F745A5" w:rsidRPr="00D645A6" w:rsidRDefault="00F745A5" w:rsidP="00F745A5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La </w:t>
      </w:r>
      <w:r w:rsidRPr="00F745A5">
        <w:rPr>
          <w:rFonts w:ascii="Arial" w:hAnsi="Arial" w:cs="Arial"/>
          <w:sz w:val="20"/>
          <w:szCs w:val="20"/>
          <w:lang w:val="fr-CA"/>
        </w:rPr>
        <w:t>résolution portant sur l'émission d'un rapport détaillé sur les risques physiques associés aux changements climatiques a été rejetée.</w:t>
      </w:r>
    </w:p>
    <w:p w14:paraId="166E7E78" w14:textId="77777777" w:rsidR="00F745A5" w:rsidRPr="00D645A6" w:rsidRDefault="00F745A5" w:rsidP="00F745A5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F745A5" w:rsidRPr="00D645A6" w14:paraId="654AB374" w14:textId="77777777" w:rsidTr="008F0591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83E8" w14:textId="77777777" w:rsidR="00F745A5" w:rsidRPr="00D645A6" w:rsidRDefault="00F745A5" w:rsidP="008F059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POUR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F2B9B" w14:textId="77777777" w:rsidR="00F745A5" w:rsidRPr="00D645A6" w:rsidRDefault="00F745A5" w:rsidP="008F059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% POUR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8A85C" w14:textId="77777777" w:rsidR="00F745A5" w:rsidRPr="00D645A6" w:rsidRDefault="00F745A5" w:rsidP="008F059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CONTR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9D1A" w14:textId="77777777" w:rsidR="00F745A5" w:rsidRPr="00D645A6" w:rsidRDefault="00F745A5" w:rsidP="008F059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D645A6">
              <w:rPr>
                <w:rFonts w:ascii="Arial" w:hAnsi="Arial" w:cs="Arial"/>
                <w:b/>
                <w:sz w:val="20"/>
                <w:szCs w:val="20"/>
                <w:lang w:val="fr-CA"/>
              </w:rPr>
              <w:t>% CONTRE</w:t>
            </w:r>
          </w:p>
        </w:tc>
      </w:tr>
      <w:tr w:rsidR="001222E5" w:rsidRPr="00D645A6" w14:paraId="0884BE7E" w14:textId="77777777" w:rsidTr="008F0591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34E24" w14:textId="01A40590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0 </w:t>
            </w:r>
            <w:r w:rsidRPr="00422815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9B596" w14:textId="0C76218F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Pr="00422815">
              <w:rPr>
                <w:rFonts w:ascii="Arial" w:hAnsi="Arial" w:cs="Arial"/>
                <w:sz w:val="20"/>
                <w:szCs w:val="20"/>
              </w:rPr>
              <w:t>26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814BC" w14:textId="2AF21FED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 060 </w:t>
            </w:r>
            <w:r w:rsidRPr="00422815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03096" w14:textId="25BF9630" w:rsidR="001222E5" w:rsidRPr="00D645A6" w:rsidRDefault="001222E5" w:rsidP="00122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</w:t>
            </w:r>
            <w:r w:rsidRPr="00422815">
              <w:rPr>
                <w:rFonts w:ascii="Arial" w:hAnsi="Arial" w:cs="Arial"/>
                <w:sz w:val="20"/>
                <w:szCs w:val="20"/>
              </w:rPr>
              <w:t>74%</w:t>
            </w:r>
          </w:p>
        </w:tc>
      </w:tr>
    </w:tbl>
    <w:p w14:paraId="7C03B128" w14:textId="77777777" w:rsidR="00F745A5" w:rsidRPr="00D645A6" w:rsidRDefault="00F745A5" w:rsidP="00C154A4">
      <w:pPr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  <w:bookmarkStart w:id="0" w:name="_GoBack"/>
      <w:bookmarkEnd w:id="0"/>
    </w:p>
    <w:sectPr w:rsidR="00F745A5" w:rsidRPr="00D645A6" w:rsidSect="00B21C3C">
      <w:headerReference w:type="default" r:id="rId8"/>
      <w:headerReference w:type="first" r:id="rId9"/>
      <w:footerReference w:type="first" r:id="rId10"/>
      <w:pgSz w:w="12240" w:h="15840"/>
      <w:pgMar w:top="2892" w:right="1077" w:bottom="1559" w:left="1814" w:header="1418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8AB0A" w14:textId="77777777" w:rsidR="004629B7" w:rsidRDefault="004629B7" w:rsidP="00720760">
      <w:r>
        <w:separator/>
      </w:r>
    </w:p>
  </w:endnote>
  <w:endnote w:type="continuationSeparator" w:id="0">
    <w:p w14:paraId="68EDC056" w14:textId="77777777" w:rsidR="004629B7" w:rsidRDefault="004629B7" w:rsidP="0072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50C3" w14:textId="4BB5EC30" w:rsidR="004629B7" w:rsidRPr="00B57087" w:rsidRDefault="001D2AFB" w:rsidP="00E77659">
    <w:pPr>
      <w:pStyle w:val="Siteweb"/>
      <w:rPr>
        <w:rStyle w:val="Numrodepage1"/>
        <w:sz w:val="16"/>
        <w:szCs w:val="16"/>
      </w:rPr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0F9B61E" wp14:editId="60278F65">
          <wp:simplePos x="0" y="0"/>
          <wp:positionH relativeFrom="column">
            <wp:posOffset>-1143000</wp:posOffset>
          </wp:positionH>
          <wp:positionV relativeFrom="paragraph">
            <wp:posOffset>-471805</wp:posOffset>
          </wp:positionV>
          <wp:extent cx="2235200" cy="995680"/>
          <wp:effectExtent l="0" t="0" r="0" b="0"/>
          <wp:wrapNone/>
          <wp:docPr id="5" name="Picture 5" descr="Clients A-F:Graphisme A - F:Cogeco:9056D En-tête lettre, communiqué, cartes professionnelles:9056D 4 Production:9056D_Memo_Template_BU_Cogeco Collection:PNG_Memo:CGO_Bas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ients A-F:Graphisme A - F:Cogeco:9056D En-tête lettre, communiqué, cartes professionnelles:9056D 4 Production:9056D_Memo_Template_BU_Cogeco Collection:PNG_Memo:CGO_Bas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4281E" w14:textId="77777777" w:rsidR="004629B7" w:rsidRDefault="004629B7" w:rsidP="00720760">
      <w:r>
        <w:separator/>
      </w:r>
    </w:p>
  </w:footnote>
  <w:footnote w:type="continuationSeparator" w:id="0">
    <w:p w14:paraId="30F4AEEC" w14:textId="77777777" w:rsidR="004629B7" w:rsidRDefault="004629B7" w:rsidP="0072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72A7" w14:textId="77777777" w:rsidR="004629B7" w:rsidRDefault="004629B7">
    <w:pPr>
      <w:pStyle w:val="En-t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F041" w14:textId="13A8BCA9" w:rsidR="004629B7" w:rsidRDefault="001D2AFB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39AF3FF5" wp14:editId="42C2E70B">
          <wp:simplePos x="0" y="0"/>
          <wp:positionH relativeFrom="column">
            <wp:posOffset>-1143000</wp:posOffset>
          </wp:positionH>
          <wp:positionV relativeFrom="paragraph">
            <wp:posOffset>-892810</wp:posOffset>
          </wp:positionV>
          <wp:extent cx="2245360" cy="1127760"/>
          <wp:effectExtent l="0" t="0" r="0" b="0"/>
          <wp:wrapNone/>
          <wp:docPr id="4" name="Picture 4" descr="Clients A-F:Graphisme A - F:Cogeco:9056D En-tête lettre, communiqué, cartes professionnelles:9056D 4 Production:9056D_Memo_Template_BU_Cogeco Collection:PNG_Memo:Cogeco_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 A-F:Graphisme A - F:Cogeco:9056D En-tête lettre, communiqué, cartes professionnelles:9056D 4 Production:9056D_Memo_Template_BU_Cogeco Collection:PNG_Memo:Cogeco_H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3CAE"/>
    <w:multiLevelType w:val="hybridMultilevel"/>
    <w:tmpl w:val="E61086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2439"/>
    <w:multiLevelType w:val="hybridMultilevel"/>
    <w:tmpl w:val="BC9EAD42"/>
    <w:lvl w:ilvl="0" w:tplc="BBF062A2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22"/>
    <w:rsid w:val="000032E9"/>
    <w:rsid w:val="000239DD"/>
    <w:rsid w:val="00113EDE"/>
    <w:rsid w:val="001222E5"/>
    <w:rsid w:val="00123E9A"/>
    <w:rsid w:val="00150864"/>
    <w:rsid w:val="0017229B"/>
    <w:rsid w:val="001D2AFB"/>
    <w:rsid w:val="0022255D"/>
    <w:rsid w:val="00254DA0"/>
    <w:rsid w:val="00282AD8"/>
    <w:rsid w:val="00286D68"/>
    <w:rsid w:val="002C07AD"/>
    <w:rsid w:val="002F5AE2"/>
    <w:rsid w:val="0030319D"/>
    <w:rsid w:val="00322272"/>
    <w:rsid w:val="00343DAE"/>
    <w:rsid w:val="00344BAD"/>
    <w:rsid w:val="003A3422"/>
    <w:rsid w:val="003D358C"/>
    <w:rsid w:val="003E3738"/>
    <w:rsid w:val="004217F6"/>
    <w:rsid w:val="00425142"/>
    <w:rsid w:val="00431619"/>
    <w:rsid w:val="004629B7"/>
    <w:rsid w:val="004E010C"/>
    <w:rsid w:val="0052280C"/>
    <w:rsid w:val="005458C4"/>
    <w:rsid w:val="00586812"/>
    <w:rsid w:val="0059564E"/>
    <w:rsid w:val="005C0822"/>
    <w:rsid w:val="00625E02"/>
    <w:rsid w:val="00662E19"/>
    <w:rsid w:val="00667BE0"/>
    <w:rsid w:val="006949A0"/>
    <w:rsid w:val="00720760"/>
    <w:rsid w:val="00720C24"/>
    <w:rsid w:val="0072178C"/>
    <w:rsid w:val="0073103D"/>
    <w:rsid w:val="007474EC"/>
    <w:rsid w:val="007733FF"/>
    <w:rsid w:val="008417FD"/>
    <w:rsid w:val="00841FC5"/>
    <w:rsid w:val="008433AF"/>
    <w:rsid w:val="00854E66"/>
    <w:rsid w:val="008A38EB"/>
    <w:rsid w:val="008C360E"/>
    <w:rsid w:val="0091769B"/>
    <w:rsid w:val="00951F2D"/>
    <w:rsid w:val="00956BF4"/>
    <w:rsid w:val="009C3E0F"/>
    <w:rsid w:val="00A0530B"/>
    <w:rsid w:val="00A12551"/>
    <w:rsid w:val="00A77559"/>
    <w:rsid w:val="00B21C3C"/>
    <w:rsid w:val="00B57087"/>
    <w:rsid w:val="00BA20E0"/>
    <w:rsid w:val="00BA3D8D"/>
    <w:rsid w:val="00BB691F"/>
    <w:rsid w:val="00C154A4"/>
    <w:rsid w:val="00C22783"/>
    <w:rsid w:val="00C45183"/>
    <w:rsid w:val="00C73C0B"/>
    <w:rsid w:val="00C903D1"/>
    <w:rsid w:val="00CA7B6C"/>
    <w:rsid w:val="00D0231D"/>
    <w:rsid w:val="00D639B2"/>
    <w:rsid w:val="00D645A6"/>
    <w:rsid w:val="00D7364F"/>
    <w:rsid w:val="00D969FC"/>
    <w:rsid w:val="00DB5AD3"/>
    <w:rsid w:val="00E77659"/>
    <w:rsid w:val="00E81637"/>
    <w:rsid w:val="00F65258"/>
    <w:rsid w:val="00F745A5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02A61"/>
  <w14:defaultImageDpi w14:val="300"/>
  <w15:docId w15:val="{9034DD5B-7B0D-4E32-8604-1A01E28A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076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20760"/>
  </w:style>
  <w:style w:type="paragraph" w:styleId="Pieddepage">
    <w:name w:val="footer"/>
    <w:basedOn w:val="Normal"/>
    <w:link w:val="PieddepageCar"/>
    <w:uiPriority w:val="99"/>
    <w:unhideWhenUsed/>
    <w:rsid w:val="0072076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0760"/>
  </w:style>
  <w:style w:type="character" w:styleId="Numrodepage">
    <w:name w:val="page number"/>
    <w:basedOn w:val="Policepardfaut"/>
    <w:uiPriority w:val="99"/>
    <w:semiHidden/>
    <w:unhideWhenUsed/>
    <w:rsid w:val="00F65258"/>
  </w:style>
  <w:style w:type="paragraph" w:customStyle="1" w:styleId="Textecourant">
    <w:name w:val="Texte courant"/>
    <w:basedOn w:val="Normal"/>
    <w:qFormat/>
    <w:rsid w:val="00E77659"/>
    <w:pPr>
      <w:spacing w:line="240" w:lineRule="exact"/>
    </w:pPr>
    <w:rPr>
      <w:rFonts w:ascii="Arial" w:hAnsi="Arial"/>
      <w:sz w:val="18"/>
      <w:szCs w:val="18"/>
    </w:rPr>
  </w:style>
  <w:style w:type="table" w:styleId="Grilledutableau">
    <w:name w:val="Table Grid"/>
    <w:basedOn w:val="TableauNormal"/>
    <w:uiPriority w:val="59"/>
    <w:rsid w:val="003E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Pieddepage"/>
    <w:rsid w:val="00286D68"/>
    <w:pPr>
      <w:framePr w:hSpace="180" w:wrap="around" w:vAnchor="page" w:hAnchor="page" w:x="1825" w:y="14305"/>
      <w:spacing w:line="170" w:lineRule="exact"/>
    </w:pPr>
    <w:rPr>
      <w:rFonts w:ascii="Arial" w:hAnsi="Arial"/>
      <w:color w:val="FFFFFF" w:themeColor="background1"/>
      <w:sz w:val="15"/>
      <w:szCs w:val="15"/>
    </w:rPr>
  </w:style>
  <w:style w:type="paragraph" w:customStyle="1" w:styleId="Siteweb">
    <w:name w:val="Site web"/>
    <w:basedOn w:val="Pieddepage"/>
    <w:qFormat/>
    <w:rsid w:val="00B57087"/>
    <w:rPr>
      <w:rFonts w:ascii="Arial" w:hAnsi="Arial" w:cs="Arial"/>
      <w:b/>
      <w:color w:val="00A8EC"/>
      <w:sz w:val="16"/>
      <w:szCs w:val="16"/>
    </w:rPr>
  </w:style>
  <w:style w:type="character" w:customStyle="1" w:styleId="Numrodepage1">
    <w:name w:val="Numéro de page1"/>
    <w:basedOn w:val="Numrodepage"/>
    <w:uiPriority w:val="1"/>
    <w:rsid w:val="00286D68"/>
    <w:rPr>
      <w:rFonts w:ascii="Arial" w:hAnsi="Arial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8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8C4"/>
    <w:rPr>
      <w:rFonts w:ascii="Lucida Grande" w:hAnsi="Lucida Grande" w:cs="Lucida Grande"/>
      <w:sz w:val="18"/>
      <w:szCs w:val="18"/>
    </w:rPr>
  </w:style>
  <w:style w:type="paragraph" w:customStyle="1" w:styleId="Description">
    <w:name w:val="Description"/>
    <w:basedOn w:val="Normal"/>
    <w:qFormat/>
    <w:rsid w:val="00425142"/>
    <w:pPr>
      <w:spacing w:line="240" w:lineRule="exact"/>
    </w:pPr>
    <w:rPr>
      <w:rFonts w:ascii="Arial" w:hAnsi="Arial"/>
      <w:noProof/>
      <w:color w:val="004282"/>
      <w:sz w:val="18"/>
      <w:szCs w:val="20"/>
    </w:rPr>
  </w:style>
  <w:style w:type="paragraph" w:customStyle="1" w:styleId="Sujet">
    <w:name w:val="Sujet"/>
    <w:basedOn w:val="Description"/>
    <w:qFormat/>
    <w:rsid w:val="00E77659"/>
    <w:rPr>
      <w:b/>
    </w:rPr>
  </w:style>
  <w:style w:type="paragraph" w:styleId="Notedebasdepage">
    <w:name w:val="footnote text"/>
    <w:basedOn w:val="Normal"/>
    <w:link w:val="NotedebasdepageCar"/>
    <w:semiHidden/>
    <w:unhideWhenUsed/>
    <w:rsid w:val="00C154A4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154A4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Appelnotedebasdep">
    <w:name w:val="footnote reference"/>
    <w:basedOn w:val="Policepardfaut"/>
    <w:semiHidden/>
    <w:unhideWhenUsed/>
    <w:rsid w:val="00C154A4"/>
    <w:rPr>
      <w:vertAlign w:val="superscript"/>
    </w:rPr>
  </w:style>
  <w:style w:type="paragraph" w:styleId="Paragraphedeliste">
    <w:name w:val="List Paragraph"/>
    <w:basedOn w:val="Normal"/>
    <w:uiPriority w:val="34"/>
    <w:rsid w:val="00D64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3EE66-9BD0-4D6C-82BE-6EF6F5DF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geco Connexio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na Seguin</dc:creator>
  <cp:lastModifiedBy>Lylia Bourouf</cp:lastModifiedBy>
  <cp:revision>20</cp:revision>
  <cp:lastPrinted>2016-02-11T21:32:00Z</cp:lastPrinted>
  <dcterms:created xsi:type="dcterms:W3CDTF">2020-01-15T21:19:00Z</dcterms:created>
  <dcterms:modified xsi:type="dcterms:W3CDTF">2026-01-15T22:35:00Z</dcterms:modified>
</cp:coreProperties>
</file>